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305" w:rsidRPr="008854E8" w:rsidRDefault="00AF0739" w:rsidP="00294E91">
      <w:pPr>
        <w:spacing w:line="720" w:lineRule="exact"/>
        <w:jc w:val="center"/>
        <w:rPr>
          <w:rFonts w:ascii="黑体" w:eastAsia="黑体" w:hAnsi="仿宋"/>
          <w:color w:val="000000"/>
          <w:sz w:val="44"/>
          <w:szCs w:val="42"/>
        </w:rPr>
      </w:pPr>
      <w:r w:rsidRPr="008854E8">
        <w:rPr>
          <w:rFonts w:ascii="黑体" w:eastAsia="黑体" w:hAnsi="仿宋" w:hint="eastAsia"/>
          <w:color w:val="000000"/>
          <w:sz w:val="44"/>
          <w:szCs w:val="42"/>
        </w:rPr>
        <w:t>《</w:t>
      </w:r>
      <w:r w:rsidR="00074551" w:rsidRPr="00074551">
        <w:rPr>
          <w:rFonts w:ascii="黑体" w:eastAsia="黑体" w:hAnsi="仿宋" w:hint="eastAsia"/>
          <w:color w:val="000000"/>
          <w:sz w:val="44"/>
          <w:szCs w:val="42"/>
        </w:rPr>
        <w:t>医疗器械分类</w:t>
      </w:r>
      <w:bookmarkStart w:id="0" w:name="_GoBack"/>
      <w:bookmarkEnd w:id="0"/>
      <w:r w:rsidR="00074551" w:rsidRPr="00074551">
        <w:rPr>
          <w:rFonts w:ascii="黑体" w:eastAsia="黑体" w:hAnsi="仿宋" w:hint="eastAsia"/>
          <w:color w:val="000000"/>
          <w:sz w:val="44"/>
          <w:szCs w:val="42"/>
        </w:rPr>
        <w:t>目录</w:t>
      </w:r>
      <w:r w:rsidR="00294E91">
        <w:rPr>
          <w:rFonts w:ascii="黑体" w:eastAsia="黑体" w:hAnsi="仿宋" w:hint="eastAsia"/>
          <w:color w:val="000000"/>
          <w:sz w:val="44"/>
          <w:szCs w:val="42"/>
        </w:rPr>
        <w:t>》</w:t>
      </w:r>
      <w:r w:rsidR="00343305" w:rsidRPr="008854E8">
        <w:rPr>
          <w:rFonts w:ascii="黑体" w:eastAsia="黑体" w:hAnsi="仿宋" w:hint="eastAsia"/>
          <w:color w:val="000000"/>
          <w:sz w:val="44"/>
          <w:szCs w:val="42"/>
        </w:rPr>
        <w:t>意见反馈表</w:t>
      </w:r>
    </w:p>
    <w:p w:rsidR="00343305" w:rsidRPr="008854E8" w:rsidRDefault="00343305" w:rsidP="007630E4">
      <w:pPr>
        <w:ind w:firstLineChars="50" w:firstLine="140"/>
        <w:rPr>
          <w:rFonts w:ascii="黑体" w:eastAsia="黑体" w:hAnsi="仿宋"/>
          <w:color w:val="000000"/>
          <w:sz w:val="28"/>
          <w:szCs w:val="32"/>
        </w:rPr>
      </w:pPr>
      <w:r w:rsidRPr="008854E8">
        <w:rPr>
          <w:rFonts w:ascii="黑体" w:eastAsia="黑体" w:hAnsi="仿宋" w:hint="eastAsia"/>
          <w:color w:val="000000"/>
          <w:sz w:val="28"/>
          <w:szCs w:val="32"/>
        </w:rPr>
        <w:t>单位名称：</w:t>
      </w:r>
      <w:r w:rsidR="004A7216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</w:t>
      </w:r>
    </w:p>
    <w:p w:rsidR="00343305" w:rsidRPr="008854E8" w:rsidRDefault="00343305" w:rsidP="007630E4">
      <w:pPr>
        <w:ind w:firstLineChars="50" w:firstLine="140"/>
        <w:rPr>
          <w:rFonts w:ascii="黑体" w:eastAsia="黑体" w:hAnsi="仿宋"/>
          <w:color w:val="000000"/>
          <w:sz w:val="28"/>
          <w:szCs w:val="32"/>
        </w:rPr>
      </w:pPr>
      <w:r w:rsidRPr="008854E8">
        <w:rPr>
          <w:rFonts w:ascii="黑体" w:eastAsia="黑体" w:hAnsi="仿宋" w:hint="eastAsia"/>
          <w:color w:val="000000"/>
          <w:sz w:val="28"/>
          <w:szCs w:val="32"/>
        </w:rPr>
        <w:t>联系人</w:t>
      </w:r>
      <w:r w:rsidR="00336DB0" w:rsidRPr="008854E8">
        <w:rPr>
          <w:rFonts w:ascii="黑体" w:eastAsia="黑体" w:hAnsi="仿宋" w:hint="eastAsia"/>
          <w:color w:val="000000"/>
          <w:sz w:val="28"/>
          <w:szCs w:val="32"/>
        </w:rPr>
        <w:t>：</w:t>
      </w:r>
      <w:r w:rsidR="00B832FA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               </w:t>
      </w:r>
      <w:r w:rsidR="009D0887">
        <w:rPr>
          <w:rFonts w:ascii="黑体" w:eastAsia="黑体" w:hAnsi="仿宋" w:hint="eastAsia"/>
          <w:color w:val="000000"/>
          <w:sz w:val="28"/>
          <w:szCs w:val="32"/>
        </w:rPr>
        <w:t xml:space="preserve">           </w:t>
      </w:r>
      <w:r w:rsidR="004A7216" w:rsidRPr="008854E8">
        <w:rPr>
          <w:rFonts w:ascii="黑体" w:eastAsia="黑体" w:hAnsi="仿宋" w:hint="eastAsia"/>
          <w:color w:val="000000"/>
          <w:sz w:val="28"/>
          <w:szCs w:val="32"/>
        </w:rPr>
        <w:t>手机</w:t>
      </w:r>
      <w:r w:rsidR="00022B46" w:rsidRPr="008854E8">
        <w:rPr>
          <w:rFonts w:ascii="黑体" w:eastAsia="黑体" w:hAnsi="仿宋" w:hint="eastAsia"/>
          <w:color w:val="000000"/>
          <w:sz w:val="28"/>
          <w:szCs w:val="32"/>
        </w:rPr>
        <w:t>：</w:t>
      </w:r>
      <w:r w:rsidR="009F4236" w:rsidRPr="008854E8">
        <w:rPr>
          <w:rFonts w:ascii="黑体" w:eastAsia="黑体" w:hAnsi="仿宋" w:hint="eastAsia"/>
          <w:color w:val="000000"/>
          <w:sz w:val="28"/>
          <w:szCs w:val="32"/>
        </w:rPr>
        <w:t xml:space="preserve"> </w:t>
      </w:r>
    </w:p>
    <w:p w:rsidR="00343305" w:rsidRPr="00FA036B" w:rsidRDefault="00343305" w:rsidP="00343305">
      <w:pPr>
        <w:spacing w:line="240" w:lineRule="exact"/>
        <w:ind w:firstLineChars="50" w:firstLine="160"/>
        <w:rPr>
          <w:rFonts w:ascii="仿宋" w:eastAsia="仿宋" w:hAnsi="仿宋"/>
          <w:color w:val="000000"/>
          <w:sz w:val="32"/>
          <w:szCs w:val="32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533"/>
        <w:gridCol w:w="3614"/>
        <w:gridCol w:w="3348"/>
        <w:gridCol w:w="3684"/>
      </w:tblGrid>
      <w:tr w:rsidR="00343305" w:rsidRPr="00AD767F" w:rsidTr="00295B15">
        <w:trPr>
          <w:trHeight w:val="454"/>
          <w:tblHeader/>
          <w:jc w:val="center"/>
        </w:trPr>
        <w:tc>
          <w:tcPr>
            <w:tcW w:w="292" w:type="pct"/>
            <w:shd w:val="clear" w:color="auto" w:fill="C6D9F1"/>
            <w:vAlign w:val="center"/>
          </w:tcPr>
          <w:p w:rsidR="00343305" w:rsidRPr="00AD767F" w:rsidRDefault="00343305" w:rsidP="0064007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905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条款号</w:t>
            </w:r>
          </w:p>
        </w:tc>
        <w:tc>
          <w:tcPr>
            <w:tcW w:w="1291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条款内容</w:t>
            </w:r>
          </w:p>
        </w:tc>
        <w:tc>
          <w:tcPr>
            <w:tcW w:w="1196" w:type="pct"/>
            <w:shd w:val="clear" w:color="auto" w:fill="C6D9F1"/>
            <w:vAlign w:val="center"/>
          </w:tcPr>
          <w:p w:rsidR="00343305" w:rsidRPr="00AD767F" w:rsidRDefault="00160D27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修订</w:t>
            </w:r>
            <w:r w:rsidR="00343305" w:rsidRPr="00AD767F">
              <w:rPr>
                <w:rFonts w:ascii="宋体" w:hAnsi="宋体" w:hint="eastAsia"/>
                <w:color w:val="000000"/>
                <w:szCs w:val="21"/>
              </w:rPr>
              <w:t>意见</w:t>
            </w:r>
          </w:p>
        </w:tc>
        <w:tc>
          <w:tcPr>
            <w:tcW w:w="1317" w:type="pct"/>
            <w:shd w:val="clear" w:color="auto" w:fill="C6D9F1"/>
            <w:vAlign w:val="center"/>
          </w:tcPr>
          <w:p w:rsidR="00343305" w:rsidRPr="00AD767F" w:rsidRDefault="00343305" w:rsidP="00C50DE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AD767F">
              <w:rPr>
                <w:rFonts w:ascii="宋体" w:hAnsi="宋体" w:hint="eastAsia"/>
                <w:color w:val="000000"/>
                <w:szCs w:val="21"/>
              </w:rPr>
              <w:t>依据</w:t>
            </w:r>
          </w:p>
        </w:tc>
      </w:tr>
      <w:tr w:rsidR="00FF7DBC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FF7DBC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FF7DBC" w:rsidRPr="00FA036B" w:rsidRDefault="00FF7DBC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50DE9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C50DE9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905" w:type="pct"/>
            <w:vAlign w:val="center"/>
          </w:tcPr>
          <w:p w:rsidR="00C50DE9" w:rsidRPr="00FA036B" w:rsidRDefault="00C50DE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A20F0A" w:rsidRPr="00FA036B" w:rsidRDefault="00A20F0A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8C3C5E" w:rsidRPr="00FA036B" w:rsidRDefault="008C3C5E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C50DE9" w:rsidRPr="00FA036B" w:rsidRDefault="00C50DE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07219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E07219" w:rsidRPr="00FA036B" w:rsidRDefault="00640073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905" w:type="pct"/>
            <w:vAlign w:val="center"/>
          </w:tcPr>
          <w:p w:rsidR="00640073" w:rsidRPr="00FA036B" w:rsidRDefault="00640073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E07219" w:rsidRPr="00FA036B" w:rsidRDefault="00E0721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D0A52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6D0A52" w:rsidRPr="00FA036B" w:rsidRDefault="006D0A52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905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6D0A52" w:rsidRPr="00FA036B" w:rsidRDefault="006D0A52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64909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F64909" w:rsidRPr="00FA036B" w:rsidRDefault="00F64909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905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F64909" w:rsidRPr="00FA036B" w:rsidRDefault="00F64909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92018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C92018" w:rsidRPr="00FA036B" w:rsidRDefault="001C10A4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905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92018" w:rsidRPr="00FA036B" w:rsidTr="00295B15">
        <w:trPr>
          <w:trHeight w:val="454"/>
          <w:jc w:val="center"/>
        </w:trPr>
        <w:tc>
          <w:tcPr>
            <w:tcW w:w="292" w:type="pct"/>
            <w:vAlign w:val="center"/>
          </w:tcPr>
          <w:p w:rsidR="00C92018" w:rsidRPr="00FA036B" w:rsidRDefault="001C10A4" w:rsidP="00295B1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A036B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905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1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6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7" w:type="pct"/>
            <w:vAlign w:val="center"/>
          </w:tcPr>
          <w:p w:rsidR="00C92018" w:rsidRPr="00FA036B" w:rsidRDefault="00C92018" w:rsidP="00295B1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35216B" w:rsidRPr="00FA036B" w:rsidRDefault="0035216B">
      <w:pPr>
        <w:rPr>
          <w:color w:val="000000"/>
        </w:rPr>
      </w:pPr>
    </w:p>
    <w:sectPr w:rsidR="0035216B" w:rsidRPr="00FA036B" w:rsidSect="00DD5807">
      <w:footerReference w:type="default" r:id="rId8"/>
      <w:footerReference w:type="first" r:id="rId9"/>
      <w:pgSz w:w="16838" w:h="11906" w:orient="landscape" w:code="9"/>
      <w:pgMar w:top="1418" w:right="1418" w:bottom="1418" w:left="1418" w:header="851" w:footer="91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EF3" w:rsidRDefault="00242EF3" w:rsidP="00343305">
      <w:r>
        <w:separator/>
      </w:r>
    </w:p>
  </w:endnote>
  <w:endnote w:type="continuationSeparator" w:id="0">
    <w:p w:rsidR="00242EF3" w:rsidRDefault="00242EF3" w:rsidP="0034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12" w:rsidRDefault="000A7F12">
    <w:pPr>
      <w:pStyle w:val="a4"/>
      <w:jc w:val="right"/>
    </w:pPr>
    <w:r>
      <w:rPr>
        <w:rFonts w:hint="eastAsia"/>
      </w:rPr>
      <w:t>-</w:t>
    </w:r>
    <w:r w:rsidR="00B36FFE" w:rsidRPr="00351AC1">
      <w:rPr>
        <w:rFonts w:ascii="Times New Roman" w:hAnsi="Times New Roman"/>
        <w:sz w:val="21"/>
        <w:szCs w:val="21"/>
      </w:rPr>
      <w:fldChar w:fldCharType="begin"/>
    </w:r>
    <w:r w:rsidRPr="00351AC1">
      <w:rPr>
        <w:rFonts w:ascii="Times New Roman" w:hAnsi="Times New Roman"/>
        <w:sz w:val="21"/>
        <w:szCs w:val="21"/>
      </w:rPr>
      <w:instrText xml:space="preserve"> PAGE   \* MERGEFORMAT </w:instrText>
    </w:r>
    <w:r w:rsidR="00B36FFE" w:rsidRPr="00351AC1">
      <w:rPr>
        <w:rFonts w:ascii="Times New Roman" w:hAnsi="Times New Roman"/>
        <w:sz w:val="21"/>
        <w:szCs w:val="21"/>
      </w:rPr>
      <w:fldChar w:fldCharType="separate"/>
    </w:r>
    <w:r w:rsidR="00074551" w:rsidRPr="00074551">
      <w:rPr>
        <w:rFonts w:ascii="Times New Roman" w:hAnsi="Times New Roman"/>
        <w:noProof/>
        <w:sz w:val="21"/>
        <w:szCs w:val="21"/>
        <w:lang w:val="zh-CN"/>
      </w:rPr>
      <w:t>1</w:t>
    </w:r>
    <w:r w:rsidR="00B36FFE" w:rsidRPr="00351AC1">
      <w:rPr>
        <w:rFonts w:ascii="Times New Roman" w:hAnsi="Times New Roman"/>
        <w:sz w:val="21"/>
        <w:szCs w:val="21"/>
      </w:rPr>
      <w:fldChar w:fldCharType="end"/>
    </w:r>
    <w:r>
      <w:rPr>
        <w:rFonts w:ascii="Times New Roman" w:hAnsi="Times New Roman" w:hint="eastAsia"/>
        <w:sz w:val="21"/>
        <w:szCs w:val="21"/>
      </w:rPr>
      <w:t>-</w:t>
    </w:r>
  </w:p>
  <w:p w:rsidR="000A7F12" w:rsidRDefault="000A7F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F5" w:rsidRPr="00E467F5" w:rsidRDefault="00E467F5">
    <w:pPr>
      <w:pStyle w:val="a4"/>
      <w:jc w:val="center"/>
      <w:rPr>
        <w:sz w:val="21"/>
        <w:szCs w:val="21"/>
      </w:rPr>
    </w:pPr>
    <w:r w:rsidRPr="00E467F5">
      <w:rPr>
        <w:sz w:val="21"/>
        <w:szCs w:val="21"/>
        <w:lang w:val="zh-CN"/>
      </w:rPr>
      <w:t xml:space="preserve"> </w:t>
    </w:r>
    <w:r w:rsidR="00B36FFE" w:rsidRPr="00E467F5">
      <w:rPr>
        <w:b/>
        <w:sz w:val="21"/>
        <w:szCs w:val="21"/>
      </w:rPr>
      <w:fldChar w:fldCharType="begin"/>
    </w:r>
    <w:r w:rsidRPr="00E467F5">
      <w:rPr>
        <w:b/>
        <w:sz w:val="21"/>
        <w:szCs w:val="21"/>
      </w:rPr>
      <w:instrText>PAGE</w:instrText>
    </w:r>
    <w:r w:rsidR="00B36FFE" w:rsidRPr="00E467F5">
      <w:rPr>
        <w:b/>
        <w:sz w:val="21"/>
        <w:szCs w:val="21"/>
      </w:rPr>
      <w:fldChar w:fldCharType="separate"/>
    </w:r>
    <w:r w:rsidR="001766E4">
      <w:rPr>
        <w:b/>
        <w:noProof/>
        <w:sz w:val="21"/>
        <w:szCs w:val="21"/>
      </w:rPr>
      <w:t>1</w:t>
    </w:r>
    <w:r w:rsidR="00B36FFE" w:rsidRPr="00E467F5">
      <w:rPr>
        <w:b/>
        <w:sz w:val="21"/>
        <w:szCs w:val="21"/>
      </w:rPr>
      <w:fldChar w:fldCharType="end"/>
    </w:r>
    <w:r w:rsidRPr="00E467F5">
      <w:rPr>
        <w:sz w:val="21"/>
        <w:szCs w:val="21"/>
        <w:lang w:val="zh-CN"/>
      </w:rPr>
      <w:t xml:space="preserve"> / </w:t>
    </w:r>
    <w:r w:rsidR="00B36FFE" w:rsidRPr="00E467F5">
      <w:rPr>
        <w:b/>
        <w:sz w:val="21"/>
        <w:szCs w:val="21"/>
      </w:rPr>
      <w:fldChar w:fldCharType="begin"/>
    </w:r>
    <w:r w:rsidRPr="00E467F5">
      <w:rPr>
        <w:b/>
        <w:sz w:val="21"/>
        <w:szCs w:val="21"/>
      </w:rPr>
      <w:instrText>NUMPAGES</w:instrText>
    </w:r>
    <w:r w:rsidR="00B36FFE" w:rsidRPr="00E467F5">
      <w:rPr>
        <w:b/>
        <w:sz w:val="21"/>
        <w:szCs w:val="21"/>
      </w:rPr>
      <w:fldChar w:fldCharType="separate"/>
    </w:r>
    <w:r w:rsidR="001766E4">
      <w:rPr>
        <w:b/>
        <w:noProof/>
        <w:sz w:val="21"/>
        <w:szCs w:val="21"/>
      </w:rPr>
      <w:t>5</w:t>
    </w:r>
    <w:r w:rsidR="00B36FFE" w:rsidRPr="00E467F5">
      <w:rPr>
        <w:b/>
        <w:sz w:val="21"/>
        <w:szCs w:val="21"/>
      </w:rPr>
      <w:fldChar w:fldCharType="end"/>
    </w:r>
  </w:p>
  <w:p w:rsidR="00E467F5" w:rsidRDefault="00E467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EF3" w:rsidRDefault="00242EF3" w:rsidP="00343305">
      <w:r>
        <w:separator/>
      </w:r>
    </w:p>
  </w:footnote>
  <w:footnote w:type="continuationSeparator" w:id="0">
    <w:p w:rsidR="00242EF3" w:rsidRDefault="00242EF3" w:rsidP="0034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A0203"/>
    <w:multiLevelType w:val="singleLevel"/>
    <w:tmpl w:val="551A020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305"/>
    <w:rsid w:val="0001471E"/>
    <w:rsid w:val="00022B46"/>
    <w:rsid w:val="000240A6"/>
    <w:rsid w:val="00056A93"/>
    <w:rsid w:val="00074551"/>
    <w:rsid w:val="00087D0A"/>
    <w:rsid w:val="00094C56"/>
    <w:rsid w:val="000A067C"/>
    <w:rsid w:val="000A3C1B"/>
    <w:rsid w:val="000A4072"/>
    <w:rsid w:val="000A7F12"/>
    <w:rsid w:val="000B4E51"/>
    <w:rsid w:val="000C5C03"/>
    <w:rsid w:val="000D0ADE"/>
    <w:rsid w:val="000D4AF3"/>
    <w:rsid w:val="000E1440"/>
    <w:rsid w:val="00133467"/>
    <w:rsid w:val="00142718"/>
    <w:rsid w:val="0015266E"/>
    <w:rsid w:val="00160D27"/>
    <w:rsid w:val="00164CD7"/>
    <w:rsid w:val="001766E4"/>
    <w:rsid w:val="00190004"/>
    <w:rsid w:val="001A2822"/>
    <w:rsid w:val="001B17FD"/>
    <w:rsid w:val="001B6EEB"/>
    <w:rsid w:val="001C10A4"/>
    <w:rsid w:val="001F29D8"/>
    <w:rsid w:val="00200245"/>
    <w:rsid w:val="0020663B"/>
    <w:rsid w:val="00215166"/>
    <w:rsid w:val="00223965"/>
    <w:rsid w:val="00225CE0"/>
    <w:rsid w:val="00242EF3"/>
    <w:rsid w:val="00262B74"/>
    <w:rsid w:val="002647F8"/>
    <w:rsid w:val="0026759E"/>
    <w:rsid w:val="00294E91"/>
    <w:rsid w:val="00295B15"/>
    <w:rsid w:val="002B514D"/>
    <w:rsid w:val="002F67F7"/>
    <w:rsid w:val="00332D4D"/>
    <w:rsid w:val="00336DB0"/>
    <w:rsid w:val="00343305"/>
    <w:rsid w:val="0035216B"/>
    <w:rsid w:val="00371CDE"/>
    <w:rsid w:val="0039494B"/>
    <w:rsid w:val="003B08D1"/>
    <w:rsid w:val="003C04F0"/>
    <w:rsid w:val="003F323A"/>
    <w:rsid w:val="003F3D29"/>
    <w:rsid w:val="004209EC"/>
    <w:rsid w:val="004279F3"/>
    <w:rsid w:val="00436E7E"/>
    <w:rsid w:val="00443A30"/>
    <w:rsid w:val="00443EB8"/>
    <w:rsid w:val="00451D74"/>
    <w:rsid w:val="00455070"/>
    <w:rsid w:val="004830FE"/>
    <w:rsid w:val="00485A63"/>
    <w:rsid w:val="004A4A6C"/>
    <w:rsid w:val="004A7216"/>
    <w:rsid w:val="004D7F1D"/>
    <w:rsid w:val="004E357C"/>
    <w:rsid w:val="004E7BE2"/>
    <w:rsid w:val="004F6C46"/>
    <w:rsid w:val="005230BC"/>
    <w:rsid w:val="00526606"/>
    <w:rsid w:val="0054093A"/>
    <w:rsid w:val="00546921"/>
    <w:rsid w:val="00554EEC"/>
    <w:rsid w:val="00586227"/>
    <w:rsid w:val="005900C1"/>
    <w:rsid w:val="005908C1"/>
    <w:rsid w:val="005C0D5F"/>
    <w:rsid w:val="005C5CBB"/>
    <w:rsid w:val="00624B95"/>
    <w:rsid w:val="006256D9"/>
    <w:rsid w:val="00640073"/>
    <w:rsid w:val="006531B8"/>
    <w:rsid w:val="00657FA9"/>
    <w:rsid w:val="0068778E"/>
    <w:rsid w:val="006D0A52"/>
    <w:rsid w:val="006D13DF"/>
    <w:rsid w:val="006E76DE"/>
    <w:rsid w:val="006F43E6"/>
    <w:rsid w:val="00724998"/>
    <w:rsid w:val="00726440"/>
    <w:rsid w:val="0074141D"/>
    <w:rsid w:val="0074498D"/>
    <w:rsid w:val="00750454"/>
    <w:rsid w:val="007630E4"/>
    <w:rsid w:val="00767E74"/>
    <w:rsid w:val="00791C97"/>
    <w:rsid w:val="007A3D2A"/>
    <w:rsid w:val="007D69D9"/>
    <w:rsid w:val="007F02F2"/>
    <w:rsid w:val="00811C37"/>
    <w:rsid w:val="00832BAB"/>
    <w:rsid w:val="008440D0"/>
    <w:rsid w:val="008548AA"/>
    <w:rsid w:val="00880550"/>
    <w:rsid w:val="008854E8"/>
    <w:rsid w:val="008C14AF"/>
    <w:rsid w:val="008C3C5E"/>
    <w:rsid w:val="008F7E40"/>
    <w:rsid w:val="00915920"/>
    <w:rsid w:val="00942DE3"/>
    <w:rsid w:val="00943C0C"/>
    <w:rsid w:val="009530A3"/>
    <w:rsid w:val="009778EA"/>
    <w:rsid w:val="009850CC"/>
    <w:rsid w:val="0099447E"/>
    <w:rsid w:val="009A7F22"/>
    <w:rsid w:val="009C2069"/>
    <w:rsid w:val="009C6DE1"/>
    <w:rsid w:val="009D0887"/>
    <w:rsid w:val="009D604B"/>
    <w:rsid w:val="009F025F"/>
    <w:rsid w:val="009F4236"/>
    <w:rsid w:val="00A14849"/>
    <w:rsid w:val="00A1727B"/>
    <w:rsid w:val="00A20F0A"/>
    <w:rsid w:val="00A25A28"/>
    <w:rsid w:val="00A31AE7"/>
    <w:rsid w:val="00A40BB2"/>
    <w:rsid w:val="00A660AB"/>
    <w:rsid w:val="00A712AF"/>
    <w:rsid w:val="00A76FBD"/>
    <w:rsid w:val="00A87C98"/>
    <w:rsid w:val="00AA0CA4"/>
    <w:rsid w:val="00AA2F29"/>
    <w:rsid w:val="00AA464C"/>
    <w:rsid w:val="00AB3ABF"/>
    <w:rsid w:val="00AB6388"/>
    <w:rsid w:val="00AC22E4"/>
    <w:rsid w:val="00AC2BA2"/>
    <w:rsid w:val="00AD1290"/>
    <w:rsid w:val="00AD2F51"/>
    <w:rsid w:val="00AD767F"/>
    <w:rsid w:val="00AF0739"/>
    <w:rsid w:val="00B0064C"/>
    <w:rsid w:val="00B253E9"/>
    <w:rsid w:val="00B36FFE"/>
    <w:rsid w:val="00B44370"/>
    <w:rsid w:val="00B44617"/>
    <w:rsid w:val="00B638EE"/>
    <w:rsid w:val="00B7611E"/>
    <w:rsid w:val="00B7796D"/>
    <w:rsid w:val="00B832FA"/>
    <w:rsid w:val="00B929F3"/>
    <w:rsid w:val="00BA1E8B"/>
    <w:rsid w:val="00BD4DBC"/>
    <w:rsid w:val="00BE3702"/>
    <w:rsid w:val="00BE685A"/>
    <w:rsid w:val="00BE78B5"/>
    <w:rsid w:val="00BF0A0E"/>
    <w:rsid w:val="00C05DCC"/>
    <w:rsid w:val="00C44892"/>
    <w:rsid w:val="00C460F9"/>
    <w:rsid w:val="00C50DE9"/>
    <w:rsid w:val="00C56B2C"/>
    <w:rsid w:val="00C62D79"/>
    <w:rsid w:val="00C805B1"/>
    <w:rsid w:val="00C91417"/>
    <w:rsid w:val="00C92018"/>
    <w:rsid w:val="00CB221E"/>
    <w:rsid w:val="00CD1102"/>
    <w:rsid w:val="00CD26EC"/>
    <w:rsid w:val="00CD2BF4"/>
    <w:rsid w:val="00CE5CF4"/>
    <w:rsid w:val="00D36783"/>
    <w:rsid w:val="00D426BB"/>
    <w:rsid w:val="00D430F2"/>
    <w:rsid w:val="00D44DE6"/>
    <w:rsid w:val="00D508E4"/>
    <w:rsid w:val="00D826FA"/>
    <w:rsid w:val="00D85A39"/>
    <w:rsid w:val="00DA602F"/>
    <w:rsid w:val="00DB5F46"/>
    <w:rsid w:val="00DD5807"/>
    <w:rsid w:val="00DF7D07"/>
    <w:rsid w:val="00E05745"/>
    <w:rsid w:val="00E07219"/>
    <w:rsid w:val="00E43E5F"/>
    <w:rsid w:val="00E465C1"/>
    <w:rsid w:val="00E467F5"/>
    <w:rsid w:val="00E46A46"/>
    <w:rsid w:val="00E65082"/>
    <w:rsid w:val="00E74003"/>
    <w:rsid w:val="00E80DA1"/>
    <w:rsid w:val="00E83B88"/>
    <w:rsid w:val="00E942EF"/>
    <w:rsid w:val="00EB590F"/>
    <w:rsid w:val="00EE3BF9"/>
    <w:rsid w:val="00EE54C3"/>
    <w:rsid w:val="00F230B9"/>
    <w:rsid w:val="00F32A3B"/>
    <w:rsid w:val="00F41156"/>
    <w:rsid w:val="00F42E48"/>
    <w:rsid w:val="00F43019"/>
    <w:rsid w:val="00F64909"/>
    <w:rsid w:val="00F72D6C"/>
    <w:rsid w:val="00F86ACC"/>
    <w:rsid w:val="00F94DDE"/>
    <w:rsid w:val="00FA036B"/>
    <w:rsid w:val="00FC3B02"/>
    <w:rsid w:val="00FD1DFD"/>
    <w:rsid w:val="00FD2EBA"/>
    <w:rsid w:val="00FF3065"/>
    <w:rsid w:val="00FF7AC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8E81F-78F2-4908-AA16-A226A94B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3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43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3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433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271C-4CBC-4128-8726-C556ADF6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Halo</cp:lastModifiedBy>
  <cp:revision>16</cp:revision>
  <dcterms:created xsi:type="dcterms:W3CDTF">2015-08-19T03:45:00Z</dcterms:created>
  <dcterms:modified xsi:type="dcterms:W3CDTF">2018-10-09T08:24:00Z</dcterms:modified>
</cp:coreProperties>
</file>